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EE175" w14:textId="77777777" w:rsidR="00AC5FD0" w:rsidRDefault="00AC5FD0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bookmarkStart w:id="0" w:name="_GoBack"/>
      <w:bookmarkEnd w:id="0"/>
    </w:p>
    <w:p w14:paraId="4D6C3AC4" w14:textId="77777777" w:rsidR="00AC5FD0" w:rsidRDefault="00AC5FD0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C17554F" w14:textId="77777777" w:rsidR="00AC5FD0" w:rsidRDefault="00AC5FD0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63084F4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b/>
          <w:lang w:eastAsia="pl-PL"/>
        </w:rPr>
        <w:t>PLAN STUDIÓW</w:t>
      </w:r>
    </w:p>
    <w:p w14:paraId="7E694287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>na kierunku</w:t>
      </w:r>
      <w:r w:rsidR="00655C93" w:rsidRPr="00AC5FD0">
        <w:rPr>
          <w:rFonts w:asciiTheme="minorHAnsi" w:eastAsia="Times New Roman" w:hAnsiTheme="minorHAnsi" w:cstheme="minorHAnsi"/>
          <w:b/>
          <w:lang w:eastAsia="pl-PL"/>
        </w:rPr>
        <w:t xml:space="preserve"> t</w:t>
      </w:r>
      <w:r w:rsidRPr="00AC5FD0">
        <w:rPr>
          <w:rFonts w:asciiTheme="minorHAnsi" w:eastAsia="Times New Roman" w:hAnsiTheme="minorHAnsi" w:cstheme="minorHAnsi"/>
          <w:b/>
          <w:lang w:eastAsia="pl-PL"/>
        </w:rPr>
        <w:t>echniki dentystyczne</w:t>
      </w:r>
    </w:p>
    <w:p w14:paraId="272A3699" w14:textId="77777777" w:rsidR="00F65A78" w:rsidRPr="00AC5FD0" w:rsidRDefault="009F191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Wydziału Lekarskiego 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z Oddziałem Stomatologii i Oddziałem Nauczania w Języku Angielskim </w:t>
      </w:r>
    </w:p>
    <w:p w14:paraId="197D414F" w14:textId="6117C9CD" w:rsidR="00F65A78" w:rsidRPr="00AC5FD0" w:rsidRDefault="00D63A2F" w:rsidP="00DC2A64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cykl kształcenia rozpoczynający się 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w roku akademickim 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202</w:t>
      </w:r>
      <w:r w:rsidR="003439D6">
        <w:rPr>
          <w:rFonts w:asciiTheme="minorHAnsi" w:eastAsia="Times New Roman" w:hAnsiTheme="minorHAnsi" w:cstheme="minorHAnsi"/>
          <w:b/>
          <w:lang w:eastAsia="pl-PL"/>
        </w:rPr>
        <w:t>5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/202</w:t>
      </w:r>
      <w:r w:rsidR="003439D6">
        <w:rPr>
          <w:rFonts w:asciiTheme="minorHAnsi" w:eastAsia="Times New Roman" w:hAnsiTheme="minorHAnsi" w:cstheme="minorHAnsi"/>
          <w:b/>
          <w:lang w:eastAsia="pl-PL"/>
        </w:rPr>
        <w:t>6</w:t>
      </w:r>
    </w:p>
    <w:p w14:paraId="753F303D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AC5FD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ok I</w:t>
      </w:r>
    </w:p>
    <w:p w14:paraId="142A8B60" w14:textId="77777777" w:rsidR="00F65A78" w:rsidRPr="00AC5FD0" w:rsidRDefault="00F65A78" w:rsidP="00655C93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3"/>
        <w:gridCol w:w="851"/>
        <w:gridCol w:w="709"/>
        <w:gridCol w:w="850"/>
        <w:gridCol w:w="992"/>
        <w:gridCol w:w="993"/>
        <w:gridCol w:w="1134"/>
      </w:tblGrid>
      <w:tr w:rsidR="00655C93" w:rsidRPr="00AC5FD0" w14:paraId="477A579D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1950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FEFE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29AFB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Razem</w:t>
            </w:r>
          </w:p>
          <w:p w14:paraId="12D035A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[godz.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5F591" w14:textId="77777777" w:rsidR="00655C93" w:rsidRPr="00AC5FD0" w:rsidRDefault="00655C93" w:rsidP="00B5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AF9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jęć [godz.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0DA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kończenia</w:t>
            </w:r>
          </w:p>
        </w:tc>
      </w:tr>
      <w:tr w:rsidR="00655C93" w:rsidRPr="00AC5FD0" w14:paraId="64341ECA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0D7C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13A8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40F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6A1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C44A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kł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0E6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emin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056B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3B5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655C93" w:rsidRPr="00AC5FD0" w14:paraId="5EE20994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04EC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ADE5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Anatomia i histologia</w:t>
            </w:r>
          </w:p>
          <w:p w14:paraId="169F1411" w14:textId="77777777" w:rsidR="00D17453" w:rsidRPr="00AC5FD0" w:rsidRDefault="00D17453" w:rsidP="00D1745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Anatomii Prawidłowej Człowieka</w:t>
            </w:r>
          </w:p>
          <w:p w14:paraId="6FD19CE6" w14:textId="77777777" w:rsidR="00D17453" w:rsidRPr="00AC5FD0" w:rsidRDefault="00D17453" w:rsidP="00D1745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stologii i Embriolog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23C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9B3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</w:t>
            </w:r>
            <w:r w:rsidR="00E34098"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BA1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E86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E0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2C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655C93" w:rsidRPr="00AC5FD0" w14:paraId="018C3A05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916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8E0F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izjologia narządu żucia</w:t>
            </w:r>
          </w:p>
          <w:p w14:paraId="521CB0B6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Protetyki Stomatologi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1919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BE5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6BE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2C2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8BB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8969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7DC4F777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801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08D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zdrowia publicznego</w:t>
            </w:r>
          </w:p>
          <w:p w14:paraId="278A14EC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5C1A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3E65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605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A80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D38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2BC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655C93" w:rsidRPr="00AC5FD0" w14:paraId="07DE57D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7F94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13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konomia</w:t>
            </w:r>
          </w:p>
          <w:p w14:paraId="4C61955E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Zdrowia Publi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1C1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87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E45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968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7AD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2962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04E46FF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9DC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C59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rganizacja i zarządzanie pracownią techniki dentystycznej</w:t>
            </w:r>
          </w:p>
          <w:p w14:paraId="32EA0EA6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BE6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ABC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42D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F44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BD7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E296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6E3FB37C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6872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D04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ocjologia</w:t>
            </w:r>
          </w:p>
          <w:p w14:paraId="69E8C92D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Zdrowia Publi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C4C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C7D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CDD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3899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25B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B90B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4E2365F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89BF" w14:textId="77777777" w:rsidR="00655C93" w:rsidRPr="00AC5FD0" w:rsidRDefault="0032016B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14DD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Język angielski specjalistyczny</w:t>
            </w:r>
          </w:p>
          <w:p w14:paraId="1BB75022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Języków Obc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E6C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D2C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0E5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E45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E6A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50AF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FB065D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A7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370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iki protetyczne</w:t>
            </w:r>
          </w:p>
          <w:p w14:paraId="250BFFF9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B69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B57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84A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B0A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94F1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A3B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</w:t>
            </w:r>
            <w:r w:rsidR="007F592C"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l</w:t>
            </w:r>
            <w:proofErr w:type="spellEnd"/>
            <w:r w:rsidR="007F592C"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2848C1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CCF1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047A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opedeutyka protetyki</w:t>
            </w:r>
          </w:p>
          <w:p w14:paraId="40CFAEBC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4A25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6435" w14:textId="3D3AD50C" w:rsidR="00655C93" w:rsidRPr="00B21CFD" w:rsidRDefault="002F72ED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F4FC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3612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382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51E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3479983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C8D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8E92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opedeutyka ortodoncji</w:t>
            </w:r>
          </w:p>
          <w:p w14:paraId="001B2401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DE1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DE53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</w:t>
            </w:r>
            <w:r w:rsidR="00E34098"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F95B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4C7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35A2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84E7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ADAD00D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5676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AB5B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ateriałoznawstwo stomatologiczne</w:t>
            </w:r>
          </w:p>
          <w:p w14:paraId="4567AEA1" w14:textId="238665B7" w:rsidR="00E21ACE" w:rsidRPr="00B21CFD" w:rsidRDefault="002F72ED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37E5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2B20" w14:textId="1520D184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,</w:t>
            </w:r>
            <w:r w:rsidR="002F72ED"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49C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71B8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878B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853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3DC0D47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98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B2D5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odelarstwo i rysunek</w:t>
            </w:r>
          </w:p>
          <w:p w14:paraId="6FD279B5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F6FB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007B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4DEA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050A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345D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A48F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BD27C45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F2BB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B730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zdrowia środowiskowego</w:t>
            </w:r>
          </w:p>
          <w:p w14:paraId="12EEA2AD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29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9ED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39E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F8EA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2504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D59A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D9D63C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1856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111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chowanie fizyczne</w:t>
            </w:r>
          </w:p>
          <w:p w14:paraId="38FFCC89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Wychowania Fizycznego i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88EC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7D1" w14:textId="77777777" w:rsidR="00655C93" w:rsidRPr="00B21CFD" w:rsidRDefault="00EE483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CDD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E44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A7C8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454D" w14:textId="77777777" w:rsidR="00655C93" w:rsidRPr="00850022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5111B7C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9E98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F01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BHP</w:t>
            </w:r>
          </w:p>
          <w:p w14:paraId="5847E5A2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63BF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85CE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0D7F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9CEC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F722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8E53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E2B92C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4A65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D204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psychologii</w:t>
            </w:r>
          </w:p>
          <w:p w14:paraId="7DCACEAC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Psychologii i Filozof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9FD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6256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7EDF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EDA1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14F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B2AE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24373E7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587" w14:textId="0E178C30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FA0D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demografii</w:t>
            </w:r>
          </w:p>
          <w:p w14:paraId="38B48C6E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2B4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4266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0358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2676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7D24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D15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5C0E771D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0D28" w14:textId="4ACD31AE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7FC2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ologie informacyjne</w:t>
            </w:r>
          </w:p>
          <w:p w14:paraId="09553994" w14:textId="57ACFB9E" w:rsidR="00E21ACE" w:rsidRPr="00B21CFD" w:rsidRDefault="00502D0D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F35DAC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Bios</w:t>
            </w:r>
            <w:r w:rsidR="00E21ACE" w:rsidRPr="00F35DAC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tatystyki i Informatyki Med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9F3C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AAD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EC70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3338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D76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5B12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577F0C4F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C6881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F5F4" w14:textId="77777777" w:rsidR="00655C93" w:rsidRPr="00B21CFD" w:rsidRDefault="00213FD9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6A5A" w14:textId="1C1D1B70" w:rsidR="00655C93" w:rsidRPr="00B21CFD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0</w:t>
            </w:r>
            <w:r w:rsidR="002F72ED"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14B" w14:textId="77777777" w:rsidR="00655C93" w:rsidRPr="00B21CFD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B2A" w14:textId="6645189F" w:rsidR="00655C93" w:rsidRPr="00B21CFD" w:rsidRDefault="00C37E05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9D5" w14:textId="77777777" w:rsidR="00655C93" w:rsidRPr="00B21CFD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679" w14:textId="61B01482" w:rsidR="00655C93" w:rsidRPr="00B21CFD" w:rsidRDefault="00756C6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E7B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 egz.</w:t>
            </w:r>
          </w:p>
        </w:tc>
      </w:tr>
      <w:tr w:rsidR="00655C93" w:rsidRPr="00AC5FD0" w14:paraId="3E7D2395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08148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6DF8" w14:textId="77777777" w:rsidR="00655C93" w:rsidRPr="00B21CFD" w:rsidRDefault="00213FD9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ktyka (8 tygodni)</w:t>
            </w:r>
            <w:r w:rsidR="00655C93"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8987" w14:textId="77777777" w:rsidR="00655C93" w:rsidRPr="00B21CFD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FFF" w14:textId="77777777" w:rsidR="00655C93" w:rsidRPr="00B21CFD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15D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FC0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B23F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117F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</w:tbl>
    <w:p w14:paraId="61CADAED" w14:textId="77777777" w:rsidR="009F0E66" w:rsidRPr="00AC5FD0" w:rsidRDefault="009F0E66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E3DA118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D59FE3E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07B7946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BE849B8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9610923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AA84FC5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608FA0D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16DBB7D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9BE5A10" w14:textId="77777777" w:rsidR="00AC5FD0" w:rsidRPr="00AC5FD0" w:rsidRDefault="00AC5FD0" w:rsidP="009D7199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469205BC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b/>
          <w:lang w:eastAsia="pl-PL"/>
        </w:rPr>
        <w:t>PLAN STUDIÓW</w:t>
      </w:r>
    </w:p>
    <w:p w14:paraId="6AF2CE24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kierunku </w:t>
      </w:r>
      <w:r w:rsidRPr="00AC5FD0">
        <w:rPr>
          <w:rFonts w:asciiTheme="minorHAnsi" w:eastAsia="Times New Roman" w:hAnsiTheme="minorHAnsi" w:cstheme="minorHAnsi"/>
          <w:b/>
          <w:lang w:eastAsia="pl-PL"/>
        </w:rPr>
        <w:t>techniki dentystyczne</w:t>
      </w:r>
    </w:p>
    <w:p w14:paraId="7FDB3AE7" w14:textId="77777777" w:rsidR="00F65A78" w:rsidRPr="00AC5FD0" w:rsidRDefault="009F191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>Wydziału Lekarskiego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 z Oddziałem Stomatologii i Oddziałem Nauczania w Języku Angielskim </w:t>
      </w:r>
    </w:p>
    <w:p w14:paraId="186FABA1" w14:textId="59E07928" w:rsidR="00D63A2F" w:rsidRPr="00AC5FD0" w:rsidRDefault="00D63A2F" w:rsidP="00DC2A64">
      <w:pPr>
        <w:spacing w:after="12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cykl kształcenia rozpoczynający się w roku akademickim 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202</w:t>
      </w:r>
      <w:r w:rsidR="003439D6">
        <w:rPr>
          <w:rFonts w:asciiTheme="minorHAnsi" w:eastAsia="Times New Roman" w:hAnsiTheme="minorHAnsi" w:cstheme="minorHAnsi"/>
          <w:b/>
          <w:lang w:eastAsia="pl-PL"/>
        </w:rPr>
        <w:t>5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/202</w:t>
      </w:r>
      <w:r w:rsidR="003439D6">
        <w:rPr>
          <w:rFonts w:asciiTheme="minorHAnsi" w:eastAsia="Times New Roman" w:hAnsiTheme="minorHAnsi" w:cstheme="minorHAnsi"/>
          <w:b/>
          <w:lang w:eastAsia="pl-PL"/>
        </w:rPr>
        <w:t>6</w:t>
      </w:r>
    </w:p>
    <w:p w14:paraId="0F17EEC5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AC5FD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ok II</w:t>
      </w:r>
    </w:p>
    <w:p w14:paraId="242FC6A6" w14:textId="77777777" w:rsidR="00F65A78" w:rsidRPr="00AC5FD0" w:rsidRDefault="00F65A78" w:rsidP="00F65A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5"/>
        <w:gridCol w:w="851"/>
        <w:gridCol w:w="708"/>
        <w:gridCol w:w="851"/>
        <w:gridCol w:w="992"/>
        <w:gridCol w:w="992"/>
        <w:gridCol w:w="988"/>
      </w:tblGrid>
      <w:tr w:rsidR="009F0E66" w:rsidRPr="00AC5FD0" w14:paraId="79088FCE" w14:textId="77777777" w:rsidTr="00054C6D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481EE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96711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3EEB0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Razem</w:t>
            </w:r>
          </w:p>
          <w:p w14:paraId="7178A4FC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[godz.]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E4997" w14:textId="77777777" w:rsidR="009F0E66" w:rsidRPr="00AC5FD0" w:rsidRDefault="009F0E66" w:rsidP="00B5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EB05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jęć [godz.]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9C508" w14:textId="77777777" w:rsidR="009F0E66" w:rsidRPr="00AC5FD0" w:rsidRDefault="009F0E66" w:rsidP="00054C6D">
            <w:pPr>
              <w:spacing w:after="0" w:line="240" w:lineRule="auto"/>
              <w:ind w:left="-111" w:right="-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kończenia</w:t>
            </w:r>
          </w:p>
        </w:tc>
      </w:tr>
      <w:tr w:rsidR="004155AE" w:rsidRPr="00AC5FD0" w14:paraId="66247E94" w14:textId="77777777" w:rsidTr="00054C6D">
        <w:trPr>
          <w:trHeight w:val="30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21D" w14:textId="77777777" w:rsidR="009F0E66" w:rsidRPr="00AC5FD0" w:rsidRDefault="009F0E66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B2E" w14:textId="77777777" w:rsidR="009F0E66" w:rsidRPr="00AC5FD0" w:rsidRDefault="009F0E66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29F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600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A63B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kł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0EAC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A790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94D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4155AE" w:rsidRPr="00AC5FD0" w14:paraId="16380DB3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EB47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D1C4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awo</w:t>
            </w:r>
          </w:p>
          <w:p w14:paraId="24AA3747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Prawa Medycznego i Deontologii Lekarski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67E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AD5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A07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498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DA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52D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0D41C019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4EB6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8F48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omocja zdrowia</w:t>
            </w:r>
          </w:p>
          <w:p w14:paraId="177F9E0B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BA2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3FD0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D9A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29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944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5AA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2FF93ACC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43F1" w14:textId="77777777" w:rsidR="007F592C" w:rsidRPr="00DB0769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4B9F" w14:textId="77777777" w:rsidR="007F592C" w:rsidRPr="00DB0769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pidemiologia</w:t>
            </w:r>
          </w:p>
          <w:p w14:paraId="4E1BC8C9" w14:textId="77777777" w:rsidR="009D7199" w:rsidRPr="00DB0769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9F70" w14:textId="593262FA" w:rsidR="007F592C" w:rsidRPr="00DB0769" w:rsidRDefault="008C5D1E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4C0C" w14:textId="77777777" w:rsidR="007F592C" w:rsidRPr="00DB0769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</w:t>
            </w:r>
            <w:r w:rsidR="00E34098"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69B0" w14:textId="77777777" w:rsidR="007F592C" w:rsidRPr="00DB0769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C0C" w14:textId="77777777" w:rsidR="007F592C" w:rsidRPr="00DB0769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2A4B" w14:textId="1F8DC052" w:rsidR="007F592C" w:rsidRPr="00DB0769" w:rsidRDefault="00E22F2E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7974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24A52E98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6DEB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80A0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konomika i finansowanie w ochronie zdrowia</w:t>
            </w:r>
          </w:p>
          <w:p w14:paraId="473D5311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7DF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DE1E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14FE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23E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F1C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E984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131EE955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3530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694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teorii organizacji i zarządzania</w:t>
            </w:r>
          </w:p>
          <w:p w14:paraId="60BE0438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AF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FBF0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10A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018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11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0C0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1D448792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4B8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5B37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rganizacja ochrony zdrowia w Polsce i na świecie</w:t>
            </w:r>
          </w:p>
          <w:p w14:paraId="5EAB4BE8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F7F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D1A2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21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EDC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7C1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FF35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1326F47D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47E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3869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Zarządzanie w ochronie zdrowia</w:t>
            </w:r>
          </w:p>
          <w:p w14:paraId="0BEF10E7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31F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34C8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01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E74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B9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1E1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0ED0A06E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A7E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6E9E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dzór sanitarno-epidemiologiczny</w:t>
            </w:r>
          </w:p>
          <w:p w14:paraId="2C51A45A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DB6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B591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4987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8F5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70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E6BD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33635367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4D90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7097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lityka społeczna</w:t>
            </w:r>
          </w:p>
          <w:p w14:paraId="2287449F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5397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ACE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873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DDB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16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8912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6FE78BAD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646C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3A15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Jakość w opiece zdrowotnej</w:t>
            </w:r>
          </w:p>
          <w:p w14:paraId="66B10FF8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7CD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9647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0EE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064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070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19BF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3D6ACDFB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5D24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FA21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iki ortodontyczne</w:t>
            </w:r>
          </w:p>
          <w:p w14:paraId="6E7BABD6" w14:textId="77777777" w:rsidR="009D7199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  <w:p w14:paraId="197C2782" w14:textId="77777777" w:rsidR="00ED7C0B" w:rsidRPr="00AC5FD0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55F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6688" w14:textId="77777777" w:rsidR="007F592C" w:rsidRPr="00850022" w:rsidRDefault="00E3409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  <w:r w:rsidR="007F592C"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30A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1F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F49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0692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6F9B93FA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DFD7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03C8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Język angielski</w:t>
            </w:r>
            <w:r w:rsidR="00D12235"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specjalistyczny</w:t>
            </w:r>
          </w:p>
          <w:p w14:paraId="6CA21733" w14:textId="77777777" w:rsidR="00E21ACE" w:rsidRPr="00AC5FD0" w:rsidRDefault="00E21ACE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Języków Obc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EFFF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D5D7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688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19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81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FE24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0ACDA842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C30D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8C7C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iki protetyczne</w:t>
            </w:r>
          </w:p>
          <w:p w14:paraId="2CAD44D1" w14:textId="77777777" w:rsidR="00E21ACE" w:rsidRPr="00AC5FD0" w:rsidRDefault="00E21ACE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E29E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EF6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A99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22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D1B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FBE7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345C10D0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AF91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FB01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ikrobiologia</w:t>
            </w:r>
          </w:p>
          <w:p w14:paraId="02555173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Zakład Mikrobiologii Lekarskiej i Inżynierii </w:t>
            </w:r>
            <w:proofErr w:type="spellStart"/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Nanobiomedycznej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5477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8BD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B4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41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44D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929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5FF047C8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CA03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B5C0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onstrukcje protez stałych i ruchomych</w:t>
            </w:r>
          </w:p>
          <w:p w14:paraId="5EB8465D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3FC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18B4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6F9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7D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B8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70EE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44880791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9E19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E1C7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ologia polimerów</w:t>
            </w:r>
          </w:p>
          <w:p w14:paraId="5DF947B6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08B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B755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ED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9AE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B13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27AE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.p</w:t>
            </w:r>
            <w:proofErr w:type="spellEnd"/>
          </w:p>
        </w:tc>
      </w:tr>
      <w:tr w:rsidR="004155AE" w:rsidRPr="00AC5FD0" w14:paraId="09E101D2" w14:textId="77777777" w:rsidTr="00054C6D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18D9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823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ologie odlewnicze w technice dentystycznej</w:t>
            </w:r>
          </w:p>
          <w:p w14:paraId="18C1EF40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172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45A0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</w:t>
            </w:r>
            <w:r w:rsidR="00E34098"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F8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8E6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611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1270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501685B5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926F" w14:textId="77777777" w:rsidR="007F592C" w:rsidRPr="00850022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6832" w14:textId="77777777" w:rsidR="007F592C" w:rsidRPr="00850022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chowanie fizyczne</w:t>
            </w:r>
          </w:p>
          <w:p w14:paraId="21B6FEAA" w14:textId="77777777" w:rsidR="00DC5DCA" w:rsidRPr="00850022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Wychowania Fizycznego i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7197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5951" w14:textId="77777777" w:rsidR="007F592C" w:rsidRPr="00850022" w:rsidRDefault="00EE483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964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74F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0491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F39C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5BF71443" w14:textId="77777777" w:rsidTr="00054C6D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144906" w14:textId="77777777" w:rsidR="005F1397" w:rsidRPr="00AC5FD0" w:rsidRDefault="005F1397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1D9C" w14:textId="77777777" w:rsidR="005F1397" w:rsidRPr="00AC5FD0" w:rsidRDefault="00D35218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Ogół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A684" w14:textId="29D09066" w:rsidR="005F1397" w:rsidRPr="00DB0769" w:rsidRDefault="002C43E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0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DC50" w14:textId="77777777" w:rsidR="005F1397" w:rsidRPr="00DB0769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B20B" w14:textId="77777777" w:rsidR="005F1397" w:rsidRPr="00DB0769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6B0" w14:textId="77777777" w:rsidR="005F1397" w:rsidRPr="00DB0769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DD9" w14:textId="4EA6A139" w:rsidR="005F1397" w:rsidRPr="00DB0769" w:rsidRDefault="002C43E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6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47E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4 egz.</w:t>
            </w:r>
          </w:p>
        </w:tc>
      </w:tr>
      <w:tr w:rsidR="004155AE" w:rsidRPr="00AC5FD0" w14:paraId="4E486842" w14:textId="77777777" w:rsidTr="00054C6D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D13AEA" w14:textId="77777777" w:rsidR="005F1397" w:rsidRPr="00AC5FD0" w:rsidRDefault="005F1397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E983" w14:textId="77777777" w:rsidR="005F1397" w:rsidRPr="00AC5FD0" w:rsidRDefault="00D35218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ktyka (8 tygod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43DF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9077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F87" w14:textId="77777777" w:rsidR="005F1397" w:rsidRPr="00AC5FD0" w:rsidRDefault="005F139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FDA8" w14:textId="77777777" w:rsidR="005F1397" w:rsidRPr="00AC5FD0" w:rsidRDefault="005F139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F809" w14:textId="77777777" w:rsidR="005F1397" w:rsidRPr="00AC5FD0" w:rsidRDefault="005F139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D0D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</w:tbl>
    <w:p w14:paraId="4AD49254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7FE7F00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95AFEB6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2EA728C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73923F3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624F8DE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36C4374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B6474B5" w14:textId="0B33A4B2" w:rsidR="004155AE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741E813" w14:textId="16710F93" w:rsidR="00CB2553" w:rsidRDefault="00CB2553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A6F38BF" w14:textId="77777777" w:rsidR="00CB2553" w:rsidRPr="00AC5FD0" w:rsidRDefault="00CB2553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6706054" w14:textId="77777777" w:rsidR="00AC5FD0" w:rsidRDefault="00AC5FD0" w:rsidP="002C43E7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02C3D7A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PLAN STUDIÓW </w:t>
      </w:r>
    </w:p>
    <w:p w14:paraId="0C3F2553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kierunku </w:t>
      </w:r>
      <w:r w:rsidRPr="00AC5FD0">
        <w:rPr>
          <w:rFonts w:asciiTheme="minorHAnsi" w:eastAsia="Times New Roman" w:hAnsiTheme="minorHAnsi" w:cstheme="minorHAnsi"/>
          <w:b/>
          <w:lang w:eastAsia="pl-PL"/>
        </w:rPr>
        <w:t>techniki dentystyczne</w:t>
      </w:r>
    </w:p>
    <w:p w14:paraId="6D8796E0" w14:textId="77777777" w:rsidR="00F65A78" w:rsidRPr="00AC5FD0" w:rsidRDefault="009F191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Wydziału Lekarskiego 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z Oddziałem Stomatologii i Oddziałem Nauczania w Języku Angielskim </w:t>
      </w:r>
    </w:p>
    <w:p w14:paraId="05B3F249" w14:textId="0F42734A" w:rsidR="00F65A78" w:rsidRPr="00AC5FD0" w:rsidRDefault="00D63A2F" w:rsidP="00DC2A64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cykl kształcenia rozpoczynający się w roku akademickim 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202</w:t>
      </w:r>
      <w:r w:rsidR="003439D6">
        <w:rPr>
          <w:rFonts w:asciiTheme="minorHAnsi" w:eastAsia="Times New Roman" w:hAnsiTheme="minorHAnsi" w:cstheme="minorHAnsi"/>
          <w:b/>
          <w:lang w:eastAsia="pl-PL"/>
        </w:rPr>
        <w:t>5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/202</w:t>
      </w:r>
      <w:r w:rsidR="003439D6">
        <w:rPr>
          <w:rFonts w:asciiTheme="minorHAnsi" w:eastAsia="Times New Roman" w:hAnsiTheme="minorHAnsi" w:cstheme="minorHAnsi"/>
          <w:b/>
          <w:lang w:eastAsia="pl-PL"/>
        </w:rPr>
        <w:t>6</w:t>
      </w:r>
    </w:p>
    <w:p w14:paraId="63628501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AC5FD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ok III</w:t>
      </w:r>
    </w:p>
    <w:p w14:paraId="559550D4" w14:textId="77777777" w:rsidR="00F65A78" w:rsidRPr="00AC5FD0" w:rsidRDefault="00F65A78" w:rsidP="00F65A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5"/>
        <w:gridCol w:w="851"/>
        <w:gridCol w:w="708"/>
        <w:gridCol w:w="851"/>
        <w:gridCol w:w="992"/>
        <w:gridCol w:w="992"/>
        <w:gridCol w:w="988"/>
      </w:tblGrid>
      <w:tr w:rsidR="00DC2A64" w:rsidRPr="00AC5FD0" w14:paraId="5152D98B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AAA35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0A140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6E099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Razem</w:t>
            </w:r>
          </w:p>
          <w:p w14:paraId="1243514F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303C3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54C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orma zajęć [godz.]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D55D6" w14:textId="77777777" w:rsidR="00DC2A64" w:rsidRPr="00AC5FD0" w:rsidRDefault="00DC2A64" w:rsidP="0032016B">
            <w:pPr>
              <w:spacing w:after="0" w:line="240" w:lineRule="auto"/>
              <w:ind w:left="-111" w:right="-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orma zakończenia</w:t>
            </w:r>
          </w:p>
        </w:tc>
      </w:tr>
      <w:tr w:rsidR="004155AE" w:rsidRPr="00AC5FD0" w14:paraId="33200EB9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B6D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BDF2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5BC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91EC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D1B2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DAB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4ED8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9760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4155AE" w:rsidRPr="00AC5FD0" w14:paraId="1BF5AE29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A8AB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A3AE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dstawy ochrony środowiska</w:t>
            </w:r>
          </w:p>
          <w:p w14:paraId="7C6411EA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37B1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5A8A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46C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610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A1A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782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307F2FF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0D79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A5BC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Propedeutyka medycyny </w:t>
            </w:r>
          </w:p>
          <w:p w14:paraId="2E88B5BE" w14:textId="77777777" w:rsidR="00087ED8" w:rsidRPr="00087ED8" w:rsidRDefault="00046F4D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F35DAC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Klinika Kardiologii, </w:t>
            </w:r>
            <w:proofErr w:type="spellStart"/>
            <w:r w:rsidRPr="00F35DAC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Lipidologii</w:t>
            </w:r>
            <w:proofErr w:type="spellEnd"/>
            <w:r w:rsidRPr="00F35DAC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i chorób Wewnętrznych z </w:t>
            </w:r>
            <w:proofErr w:type="spellStart"/>
            <w:r w:rsidRPr="00F35DAC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Odddziałem</w:t>
            </w:r>
            <w:proofErr w:type="spellEnd"/>
            <w:r w:rsidRPr="00F35DAC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35DAC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Intenstywnego</w:t>
            </w:r>
            <w:proofErr w:type="spellEnd"/>
            <w:r w:rsidRPr="00F35DAC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Nadzoru Kardiologicznego</w:t>
            </w:r>
          </w:p>
          <w:p w14:paraId="25E3F906" w14:textId="4DB0FDFC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Klinika Dermatologii i Wenerologii</w:t>
            </w:r>
          </w:p>
          <w:p w14:paraId="35D52AD4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I Klinika Chirurgii Ogólnej i Endokrynologicznej</w:t>
            </w:r>
          </w:p>
          <w:p w14:paraId="4DD8E413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Radiologii</w:t>
            </w:r>
          </w:p>
          <w:p w14:paraId="14B29DAC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Samodzielna Pracownia Diagnostyki Układu Oddechowego i Bronchoskop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912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3098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2B5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30E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F40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13D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4254918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0EAA" w14:textId="77777777" w:rsidR="00DC2A64" w:rsidRPr="00DB0769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8A1" w14:textId="77777777" w:rsidR="00DC2A64" w:rsidRPr="00DB0769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dstawy ubezpieczeń społecznych i zdrowotnych</w:t>
            </w:r>
          </w:p>
          <w:p w14:paraId="77691D27" w14:textId="77777777" w:rsidR="00A10F75" w:rsidRPr="00DB0769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6B1D" w14:textId="324FB797" w:rsidR="00DC2A64" w:rsidRPr="00DB0769" w:rsidRDefault="003971CC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FA72" w14:textId="451E6BCC" w:rsidR="00DC2A64" w:rsidRPr="00DB0769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C91F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  <w:r w:rsidR="00313C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EB4" w14:textId="364E017A" w:rsidR="00DC2A64" w:rsidRPr="00313CAA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B46E" w14:textId="7B95554F" w:rsidR="00DC2A64" w:rsidRPr="00313CAA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AF2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48C619F4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0B5B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87CF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lityka zdrowotna</w:t>
            </w:r>
          </w:p>
          <w:p w14:paraId="17BE03AB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6726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0734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2D0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6F4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31A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B0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69B9A540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A62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C26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oblemy zdrowia w skali międzynarodowej</w:t>
            </w:r>
          </w:p>
          <w:p w14:paraId="03B55309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42F4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7DCE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8A5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0F7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2E8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2ED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2A01574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87F8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ECB0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Ratownictwo medyczne</w:t>
            </w:r>
          </w:p>
          <w:p w14:paraId="57AE1399" w14:textId="77777777" w:rsidR="00A10F75" w:rsidRPr="00ED7C0B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Klinika Medycyny Ratunk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191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F17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9B1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2C3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7E5D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B90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1D87D58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2F1D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29BA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dstawy żywienia człowieka</w:t>
            </w:r>
          </w:p>
          <w:p w14:paraId="26679545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4397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BA8" w14:textId="6418DA6E" w:rsidR="00DC2A64" w:rsidRPr="00AC5FD0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22F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1E46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3FA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4D9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1B83935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5C82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E2B5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dukacja zdrowotna</w:t>
            </w:r>
          </w:p>
          <w:p w14:paraId="318320C8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6922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F3F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14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86B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B84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8D45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4ABC3764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5370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B991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tyl życia a zdrowie</w:t>
            </w:r>
          </w:p>
          <w:p w14:paraId="548CCD43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82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E80D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F55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FFE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58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7DD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52D3B4D9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C255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09E6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nżynieria warstwy wierzchniej</w:t>
            </w:r>
          </w:p>
          <w:p w14:paraId="5811A048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E14B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CCBF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E5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6D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32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54DF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61A715D6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BE67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987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opedeutyka chirurgii szczękowo-twarzowej</w:t>
            </w:r>
          </w:p>
          <w:p w14:paraId="7AC1CE26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Klinika Chirurgii Szczękowo-Twarzowej i Plast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8D66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7D2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788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C0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2FD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4FB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480A72FA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9918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0C34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chniki ortodontyczne</w:t>
            </w:r>
          </w:p>
          <w:p w14:paraId="32CC029B" w14:textId="77777777" w:rsidR="00DC5DCA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  <w:p w14:paraId="578CB45F" w14:textId="77777777" w:rsidR="00ED7C0B" w:rsidRPr="00AC5FD0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85F7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2C52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2C9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7EC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CE5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D4D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715FF46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AFDE" w14:textId="77777777" w:rsidR="00DC2A64" w:rsidRPr="00DB0769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C9B0" w14:textId="77777777" w:rsidR="00DC2A64" w:rsidRPr="00DB0769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etodologia badań</w:t>
            </w:r>
          </w:p>
          <w:p w14:paraId="50A2504F" w14:textId="77777777" w:rsidR="00A10F75" w:rsidRPr="00DB0769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CBB3" w14:textId="7DD38470" w:rsidR="00DC2A64" w:rsidRPr="00DB0769" w:rsidRDefault="003971CC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8C88" w14:textId="492D9C85" w:rsidR="00DC2A64" w:rsidRPr="00DB0769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3D02" w14:textId="0FBFABBA" w:rsidR="00DC2A64" w:rsidRPr="00DB0769" w:rsidRDefault="00313CAA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5C74" w14:textId="734BBD2A" w:rsidR="00DC2A64" w:rsidRPr="00DB0769" w:rsidRDefault="00313CAA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A91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37E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2F72ED" w:rsidRPr="00AC5FD0" w14:paraId="310B3E36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C9A" w14:textId="1EA38EF8" w:rsidR="002F72ED" w:rsidRPr="00B21CFD" w:rsidRDefault="002F72ED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4066" w14:textId="2F46CA0F" w:rsidR="002F72ED" w:rsidRPr="00B21CFD" w:rsidRDefault="002F72ED" w:rsidP="002F7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chniki protetyczne</w:t>
            </w:r>
            <w:r w:rsidR="00E17B8D"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CAD/CAM</w:t>
            </w:r>
          </w:p>
          <w:p w14:paraId="0965F4C3" w14:textId="3C806597" w:rsidR="002F72ED" w:rsidRPr="00B21CFD" w:rsidRDefault="002F72ED" w:rsidP="002F7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9723" w14:textId="636727BD" w:rsidR="002F72ED" w:rsidRPr="00B21CFD" w:rsidRDefault="002F72ED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954" w14:textId="31BFA9AE" w:rsidR="002F72ED" w:rsidRPr="00B21CFD" w:rsidRDefault="002F72ED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B2553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4D86" w14:textId="20DD5666" w:rsidR="002F72ED" w:rsidRPr="00B21CFD" w:rsidRDefault="00CB2553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D7A3" w14:textId="664846E4" w:rsidR="002F72ED" w:rsidRPr="00B21CFD" w:rsidRDefault="00CB2553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668" w14:textId="62AD77F0" w:rsidR="002F72ED" w:rsidRPr="00B21CFD" w:rsidRDefault="002F72ED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D47B" w14:textId="795BBDFB" w:rsidR="002F72ED" w:rsidRPr="00B21CFD" w:rsidRDefault="002F72ED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041987AF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E6C" w14:textId="2817029F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8F1E" w14:textId="77777777" w:rsidR="00DC2A64" w:rsidRPr="00B21CFD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chniki protetyczne</w:t>
            </w:r>
          </w:p>
          <w:p w14:paraId="19C36058" w14:textId="77777777" w:rsidR="00E21ACE" w:rsidRPr="00B21CFD" w:rsidRDefault="00E21ACE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DFEA" w14:textId="6C3E81A9" w:rsidR="00DC2A64" w:rsidRPr="00B21CFD" w:rsidRDefault="009D495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  <w:r w:rsidR="002F72ED"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  <w:r w:rsidR="00DC2A64"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0CF1" w14:textId="7509501A" w:rsidR="00DC2A64" w:rsidRPr="00B21CFD" w:rsidRDefault="002F72ED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  <w:r w:rsidR="00DC2A64"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9FC" w14:textId="77777777" w:rsidR="00DC2A64" w:rsidRPr="00B21CFD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E99E" w14:textId="77777777" w:rsidR="00DC2A64" w:rsidRPr="00B21CFD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40C4" w14:textId="53508EA3" w:rsidR="00DC2A64" w:rsidRPr="00B21CFD" w:rsidRDefault="009D495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 w:rsidR="002F72ED"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  <w:r w:rsidR="00DC2A64"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8E79" w14:textId="77777777" w:rsidR="00DC2A64" w:rsidRPr="00B21CFD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0990CBAF" w14:textId="77777777" w:rsidTr="0032016B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023D" w14:textId="593D03D4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CACF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tyka</w:t>
            </w:r>
          </w:p>
          <w:p w14:paraId="627A2936" w14:textId="0CC332F8" w:rsidR="00A10F75" w:rsidRPr="00AC5FD0" w:rsidRDefault="00502D0D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F35DAC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Psychologii i Filozof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76F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767F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05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E686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670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11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079D864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A828" w14:textId="75FD814F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C71F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mechanika w technice dentystycznej</w:t>
            </w:r>
          </w:p>
          <w:p w14:paraId="3B38B9C4" w14:textId="77777777" w:rsidR="00A10F75" w:rsidRPr="00AC5FD0" w:rsidRDefault="003A30D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755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412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31E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D7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D7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431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2599757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EDA" w14:textId="2E2977B3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5F3B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ateriałoznawstwo techniczno-dentystyczne</w:t>
            </w:r>
          </w:p>
          <w:p w14:paraId="44344E46" w14:textId="77777777" w:rsidR="003A30DA" w:rsidRPr="00AC5FD0" w:rsidRDefault="003A30D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A63A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CDE5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A75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12E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725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78AF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72E8C2C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04C" w14:textId="00B41F62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93D3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chnologie ceramiczne</w:t>
            </w:r>
          </w:p>
          <w:p w14:paraId="19D4D2AE" w14:textId="77777777" w:rsidR="003A30DA" w:rsidRPr="00AC5FD0" w:rsidRDefault="003A30D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C9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518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766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9A7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B3A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E136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DB0769" w:rsidRPr="00DB0769" w14:paraId="3BF9E225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D47" w14:textId="4661CD46" w:rsidR="003971CC" w:rsidRPr="00DB0769" w:rsidRDefault="002F72ED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FED" w14:textId="77777777" w:rsidR="003971CC" w:rsidRPr="00DB0769" w:rsidRDefault="003971C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omunikacja społeczna</w:t>
            </w:r>
          </w:p>
          <w:p w14:paraId="7DCBA67C" w14:textId="77777777" w:rsidR="003971CC" w:rsidRPr="00DB0769" w:rsidRDefault="003971C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684" w14:textId="77777777" w:rsidR="003971CC" w:rsidRPr="00DB0769" w:rsidRDefault="003971CC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5FC" w14:textId="2AB03AB2" w:rsidR="003971CC" w:rsidRPr="00DB0769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895" w14:textId="7A999732" w:rsidR="003971CC" w:rsidRPr="00DB0769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346" w14:textId="77777777" w:rsidR="003971CC" w:rsidRPr="00DB0769" w:rsidRDefault="00313CAA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16C" w14:textId="714A47AE" w:rsidR="003971CC" w:rsidRPr="00DB0769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087" w14:textId="77777777" w:rsidR="003971CC" w:rsidRPr="00DB0769" w:rsidRDefault="003971CC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4155AE" w:rsidRPr="00AC5FD0" w14:paraId="051A8FEB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657CE1" w14:textId="77777777" w:rsidR="00FC2961" w:rsidRPr="00AC5FD0" w:rsidRDefault="00FC2961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C2F7" w14:textId="77777777" w:rsidR="00FC2961" w:rsidRDefault="00FC2961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minarium licencjackie</w:t>
            </w:r>
          </w:p>
          <w:p w14:paraId="0668680F" w14:textId="77777777" w:rsidR="00ED7C0B" w:rsidRPr="00ED7C0B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  <w:p w14:paraId="6E6CB142" w14:textId="77777777" w:rsidR="00ED7C0B" w:rsidRPr="00ED7C0B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Protetyki Stomatologicznej</w:t>
            </w:r>
          </w:p>
          <w:p w14:paraId="5AD91874" w14:textId="77777777" w:rsidR="00ED7C0B" w:rsidRPr="00AC5FD0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E22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7FF1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87A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7C3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CB4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F90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0B62A079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670FCD5C" w14:textId="77777777" w:rsidR="00FC2961" w:rsidRPr="00AC5FD0" w:rsidRDefault="00FC2961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3BF4" w14:textId="77777777" w:rsidR="00FC2961" w:rsidRPr="00AC5FD0" w:rsidRDefault="00FC2961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14E" w14:textId="405D32AE" w:rsidR="00FC2961" w:rsidRPr="00DB0769" w:rsidRDefault="002C43E7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1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2C3A" w14:textId="77777777" w:rsidR="00FC2961" w:rsidRPr="00DB0769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A6AD" w14:textId="44D1DA19" w:rsidR="00FC2961" w:rsidRPr="00DB0769" w:rsidRDefault="002C43E7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338F" w14:textId="628FE33D" w:rsidR="00FC2961" w:rsidRPr="00DB0769" w:rsidRDefault="002C43E7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C068" w14:textId="368C644F" w:rsidR="00FC2961" w:rsidRPr="00DB0769" w:rsidRDefault="002C43E7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6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05E2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7 egz.</w:t>
            </w:r>
          </w:p>
        </w:tc>
      </w:tr>
      <w:tr w:rsidR="004155AE" w:rsidRPr="00AC5FD0" w14:paraId="7A3E2603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B2EE9D" w14:textId="77777777" w:rsidR="00FC2961" w:rsidRPr="00AC5FD0" w:rsidRDefault="00FC2961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0C4" w14:textId="77777777" w:rsidR="00FC2961" w:rsidRPr="00AC5FD0" w:rsidRDefault="00FC2961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Praktyka (8 tygod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8FFA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3C51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8BD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E849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207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882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</w:tbl>
    <w:p w14:paraId="3D454BC8" w14:textId="77777777" w:rsidR="00F65A78" w:rsidRPr="00AC5FD0" w:rsidRDefault="00F65A78" w:rsidP="00F35DAC">
      <w:pPr>
        <w:rPr>
          <w:rFonts w:asciiTheme="minorHAnsi" w:hAnsiTheme="minorHAnsi" w:cstheme="minorHAnsi"/>
        </w:rPr>
      </w:pPr>
    </w:p>
    <w:sectPr w:rsidR="00F65A78" w:rsidRPr="00AC5FD0" w:rsidSect="00313DF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8"/>
    <w:rsid w:val="00021B53"/>
    <w:rsid w:val="000452C1"/>
    <w:rsid w:val="00046F4D"/>
    <w:rsid w:val="00054C6D"/>
    <w:rsid w:val="00087ED8"/>
    <w:rsid w:val="000C3890"/>
    <w:rsid w:val="001548FF"/>
    <w:rsid w:val="0018692F"/>
    <w:rsid w:val="001D4037"/>
    <w:rsid w:val="00213FD9"/>
    <w:rsid w:val="0029508D"/>
    <w:rsid w:val="002C43E7"/>
    <w:rsid w:val="002F72ED"/>
    <w:rsid w:val="0030332C"/>
    <w:rsid w:val="00313CAA"/>
    <w:rsid w:val="00313DFD"/>
    <w:rsid w:val="0032016B"/>
    <w:rsid w:val="003439D6"/>
    <w:rsid w:val="00346973"/>
    <w:rsid w:val="0034797A"/>
    <w:rsid w:val="00385F0A"/>
    <w:rsid w:val="003971CC"/>
    <w:rsid w:val="003A30DA"/>
    <w:rsid w:val="003B1DF0"/>
    <w:rsid w:val="003D40B2"/>
    <w:rsid w:val="003F3E1C"/>
    <w:rsid w:val="004155AE"/>
    <w:rsid w:val="00462712"/>
    <w:rsid w:val="00486E2E"/>
    <w:rsid w:val="004F5536"/>
    <w:rsid w:val="00502D0D"/>
    <w:rsid w:val="00523F62"/>
    <w:rsid w:val="0053590A"/>
    <w:rsid w:val="005B41A8"/>
    <w:rsid w:val="005E5030"/>
    <w:rsid w:val="005F1397"/>
    <w:rsid w:val="00655C93"/>
    <w:rsid w:val="00692D45"/>
    <w:rsid w:val="006B7CC6"/>
    <w:rsid w:val="006E5A05"/>
    <w:rsid w:val="00756C63"/>
    <w:rsid w:val="007A3098"/>
    <w:rsid w:val="007B6049"/>
    <w:rsid w:val="007F592C"/>
    <w:rsid w:val="00804459"/>
    <w:rsid w:val="00834F41"/>
    <w:rsid w:val="00850022"/>
    <w:rsid w:val="00853188"/>
    <w:rsid w:val="008C5D1E"/>
    <w:rsid w:val="008E3393"/>
    <w:rsid w:val="00927945"/>
    <w:rsid w:val="0094679F"/>
    <w:rsid w:val="009D4954"/>
    <w:rsid w:val="009D7199"/>
    <w:rsid w:val="009F0E66"/>
    <w:rsid w:val="009F1919"/>
    <w:rsid w:val="00A10F75"/>
    <w:rsid w:val="00A31E7C"/>
    <w:rsid w:val="00A40252"/>
    <w:rsid w:val="00A671EC"/>
    <w:rsid w:val="00AC5FD0"/>
    <w:rsid w:val="00B13CC4"/>
    <w:rsid w:val="00B21CFD"/>
    <w:rsid w:val="00B32940"/>
    <w:rsid w:val="00B4459F"/>
    <w:rsid w:val="00B50BD9"/>
    <w:rsid w:val="00B70B40"/>
    <w:rsid w:val="00C16674"/>
    <w:rsid w:val="00C37E05"/>
    <w:rsid w:val="00C7652C"/>
    <w:rsid w:val="00CB2553"/>
    <w:rsid w:val="00CB4F43"/>
    <w:rsid w:val="00D12235"/>
    <w:rsid w:val="00D17453"/>
    <w:rsid w:val="00D35218"/>
    <w:rsid w:val="00D63A2F"/>
    <w:rsid w:val="00DB0769"/>
    <w:rsid w:val="00DB4F3B"/>
    <w:rsid w:val="00DC2A64"/>
    <w:rsid w:val="00DC5DCA"/>
    <w:rsid w:val="00DD521F"/>
    <w:rsid w:val="00DE57B4"/>
    <w:rsid w:val="00E153EA"/>
    <w:rsid w:val="00E17B8D"/>
    <w:rsid w:val="00E21ACE"/>
    <w:rsid w:val="00E22F2E"/>
    <w:rsid w:val="00E34098"/>
    <w:rsid w:val="00EA53D7"/>
    <w:rsid w:val="00ED7C0B"/>
    <w:rsid w:val="00EE483C"/>
    <w:rsid w:val="00F02144"/>
    <w:rsid w:val="00F35DAC"/>
    <w:rsid w:val="00F654BE"/>
    <w:rsid w:val="00F65A78"/>
    <w:rsid w:val="00F821D2"/>
    <w:rsid w:val="00F97325"/>
    <w:rsid w:val="00FC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F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13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13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903A-282E-4B3A-8F3A-FBEAE1A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Iwona Falkowska</cp:lastModifiedBy>
  <cp:revision>2</cp:revision>
  <cp:lastPrinted>2024-04-10T07:41:00Z</cp:lastPrinted>
  <dcterms:created xsi:type="dcterms:W3CDTF">2025-05-07T07:17:00Z</dcterms:created>
  <dcterms:modified xsi:type="dcterms:W3CDTF">2025-05-07T07:17:00Z</dcterms:modified>
</cp:coreProperties>
</file>